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Juan Camilo Ayala Borre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151964413</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